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890187" w:rsidP="00BC42A9">
      <w:pPr>
        <w:tabs>
          <w:tab w:val="left" w:pos="1560"/>
        </w:tabs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5861</wp:posOffset>
                </wp:positionH>
                <wp:positionV relativeFrom="paragraph">
                  <wp:posOffset>-810260</wp:posOffset>
                </wp:positionV>
                <wp:extent cx="1436914" cy="973776"/>
                <wp:effectExtent l="0" t="0" r="1143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97377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BA" w:rsidRPr="00890187" w:rsidRDefault="00F303BA" w:rsidP="00890187">
                            <w:pPr>
                              <w:spacing w:before="480"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72"/>
                              </w:rPr>
                            </w:pPr>
                            <w:r w:rsidRPr="00890187">
                              <w:rPr>
                                <w:rFonts w:asciiTheme="majorHAnsi" w:hAnsiTheme="majorHAnsi" w:cstheme="majorHAnsi"/>
                                <w:b/>
                                <w:sz w:val="72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6.9pt;margin-top:-63.8pt;width:113.15pt;height:76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" fillcolor="#c00000" strokecolor="#c00000" strokeweight="1pt">
                <v:textbox>
                  <w:txbxContent>
                    <w:p w:rsidR="00F303BA" w:rsidRPr="00890187" w:rsidRDefault="00F303BA" w:rsidP="00890187">
                      <w:pPr>
                        <w:spacing w:before="480" w:after="0" w:line="240" w:lineRule="auto"/>
                        <w:rPr>
                          <w:rFonts w:asciiTheme="majorHAnsi" w:hAnsiTheme="majorHAnsi" w:cstheme="majorHAnsi"/>
                          <w:b/>
                          <w:sz w:val="72"/>
                        </w:rPr>
                      </w:pPr>
                      <w:r w:rsidRPr="00890187">
                        <w:rPr>
                          <w:rFonts w:asciiTheme="majorHAnsi" w:hAnsiTheme="majorHAnsi" w:cstheme="majorHAnsi"/>
                          <w:b/>
                          <w:sz w:val="72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  <w:r w:rsidR="00F303B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>
                <wp:simplePos x="0" y="0"/>
                <wp:positionH relativeFrom="column">
                  <wp:posOffset>-876678</wp:posOffset>
                </wp:positionH>
                <wp:positionV relativeFrom="paragraph">
                  <wp:posOffset>-798385</wp:posOffset>
                </wp:positionV>
                <wp:extent cx="2386470" cy="10048875"/>
                <wp:effectExtent l="19050" t="19050" r="33020" b="6667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470" cy="100488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C0320" id="Rectangle 9" o:spid="_x0000_s1026" style="position:absolute;margin-left:-69.05pt;margin-top:-62.85pt;width:187.9pt;height:791.25pt;z-index:-251621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" fillcolor="#5a5a5a" strokecolor="#5a5a5a" strokeweight="3pt">
                <v:shadow on="t" color="#375623" opacity=".5" offset="1pt"/>
              </v:rect>
            </w:pict>
          </mc:Fallback>
        </mc:AlternateContent>
      </w:r>
      <w:r w:rsidR="00FC50B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1213510</wp:posOffset>
                </wp:positionH>
                <wp:positionV relativeFrom="paragraph">
                  <wp:posOffset>-854151</wp:posOffset>
                </wp:positionV>
                <wp:extent cx="5936387" cy="10208895"/>
                <wp:effectExtent l="0" t="0" r="26670" b="4000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6387" cy="10208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7B35" id="Rectangle 9" o:spid="_x0000_s1026" style="position:absolute;margin-left:95.55pt;margin-top:-67.25pt;width:467.45pt;height:803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" fillcolor="#fff2cc [663]" stroked="f" strokeweight="3pt">
                <v:shadow on="t" color="#375623" opacity=".5" offset="1pt"/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4F2416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1509395</wp:posOffset>
                </wp:positionH>
                <wp:positionV relativeFrom="page">
                  <wp:posOffset>1626870</wp:posOffset>
                </wp:positionV>
                <wp:extent cx="5357495" cy="40970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409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F303BA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56"/>
                                <w:szCs w:val="80"/>
                              </w:rPr>
                            </w:pPr>
                            <w:r w:rsidRPr="00F303BA">
                              <w:rPr>
                                <w:rFonts w:ascii="Castellar" w:hAnsi="Castellar"/>
                                <w:b/>
                                <w:sz w:val="56"/>
                                <w:szCs w:val="80"/>
                              </w:rPr>
                              <w:t>ENSC 405W</w:t>
                            </w:r>
                          </w:p>
                          <w:p w:rsidR="004F2416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F303BA" w:rsidRPr="00F303BA" w:rsidRDefault="00890187" w:rsidP="00F303BA">
                            <w:pPr>
                              <w:spacing w:after="0" w:line="360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  <w:t>Akrivia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  <w:t xml:space="preserve"> Beacon</w:t>
                            </w:r>
                          </w:p>
                          <w:p w:rsidR="00F303BA" w:rsidRDefault="004F2416" w:rsidP="00F303BA">
                            <w:pPr>
                              <w:spacing w:after="0" w:line="360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</w:pPr>
                            <w:r w:rsidRPr="00F303BA"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  <w:t>Requirement Specification</w:t>
                            </w:r>
                          </w:p>
                          <w:p w:rsidR="000A19E1" w:rsidRPr="00F303BA" w:rsidRDefault="004F2416" w:rsidP="00890187">
                            <w:pPr>
                              <w:spacing w:after="0" w:line="360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</w:pPr>
                            <w:r w:rsidRPr="00F303BA"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  <w:t xml:space="preserve"> Team 5</w:t>
                            </w:r>
                          </w:p>
                          <w:p w:rsidR="00347BFD" w:rsidRPr="00F303BA" w:rsidRDefault="004F2416" w:rsidP="00F303BA">
                            <w:pPr>
                              <w:spacing w:after="0" w:line="360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</w:pPr>
                            <w:r w:rsidRPr="00F303BA"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  <w:t>09/06/20</w:t>
                            </w:r>
                            <w:bookmarkStart w:id="0" w:name="_GoBack"/>
                            <w:r w:rsidRPr="00F303BA"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8.85pt;margin-top:128.1pt;width:421.85pt;height:322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" filled="f" stroked="f">
                <v:textbox>
                  <w:txbxContent>
                    <w:p w:rsidR="00347BFD" w:rsidRPr="00F303BA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56"/>
                          <w:szCs w:val="80"/>
                        </w:rPr>
                      </w:pPr>
                      <w:r w:rsidRPr="00F303BA">
                        <w:rPr>
                          <w:rFonts w:ascii="Castellar" w:hAnsi="Castellar"/>
                          <w:b/>
                          <w:sz w:val="56"/>
                          <w:szCs w:val="80"/>
                        </w:rPr>
                        <w:t>ENSC 405W</w:t>
                      </w:r>
                    </w:p>
                    <w:p w:rsidR="004F2416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oudy Old Style" w:hAnsi="Goudy Old Style"/>
                          <w:b/>
                          <w:sz w:val="32"/>
                          <w:szCs w:val="28"/>
                        </w:rPr>
                      </w:pPr>
                    </w:p>
                    <w:p w:rsidR="00F303BA" w:rsidRPr="00F303BA" w:rsidRDefault="00890187" w:rsidP="00F303BA">
                      <w:pPr>
                        <w:spacing w:after="0" w:line="360" w:lineRule="auto"/>
                        <w:jc w:val="center"/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  <w:t>Akrivia</w:t>
                      </w:r>
                      <w:proofErr w:type="spellEnd"/>
                      <w:r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  <w:t xml:space="preserve"> Beacon</w:t>
                      </w:r>
                    </w:p>
                    <w:p w:rsidR="00F303BA" w:rsidRDefault="004F2416" w:rsidP="00F303BA">
                      <w:pPr>
                        <w:spacing w:after="0" w:line="360" w:lineRule="auto"/>
                        <w:jc w:val="center"/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</w:pPr>
                      <w:r w:rsidRPr="00F303BA"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  <w:t>Requirement Specification</w:t>
                      </w:r>
                    </w:p>
                    <w:p w:rsidR="000A19E1" w:rsidRPr="00F303BA" w:rsidRDefault="004F2416" w:rsidP="00890187">
                      <w:pPr>
                        <w:spacing w:after="0" w:line="360" w:lineRule="auto"/>
                        <w:jc w:val="center"/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</w:pPr>
                      <w:r w:rsidRPr="00F303BA"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  <w:t xml:space="preserve"> Team 5</w:t>
                      </w:r>
                    </w:p>
                    <w:p w:rsidR="00347BFD" w:rsidRPr="00F303BA" w:rsidRDefault="004F2416" w:rsidP="00F303BA">
                      <w:pPr>
                        <w:spacing w:after="0" w:line="360" w:lineRule="auto"/>
                        <w:jc w:val="center"/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</w:pPr>
                      <w:r w:rsidRPr="00F303BA"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  <w:t>09/06/20</w:t>
                      </w:r>
                      <w:bookmarkStart w:id="1" w:name="_GoBack"/>
                      <w:r w:rsidRPr="00F303BA"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  <w:t>19</w:t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4F2416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36578</wp:posOffset>
                </wp:positionH>
                <wp:positionV relativeFrom="paragraph">
                  <wp:posOffset>133350</wp:posOffset>
                </wp:positionV>
                <wp:extent cx="2078182" cy="0"/>
                <wp:effectExtent l="0" t="0" r="368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2C1AC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10.5pt" to="410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rPr>
          <w:rFonts w:ascii="Times New Roman" w:hAnsi="Times New Roman" w:cs="Times New Roman"/>
          <w:bCs/>
        </w:rPr>
      </w:pPr>
    </w:p>
    <w:p w:rsidR="00F303BA" w:rsidRDefault="00664B22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08545</wp:posOffset>
                </wp:positionH>
                <wp:positionV relativeFrom="paragraph">
                  <wp:posOffset>127759</wp:posOffset>
                </wp:positionV>
                <wp:extent cx="2018195" cy="17926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195" cy="179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187" w:rsidRPr="00664B22" w:rsidRDefault="00890187" w:rsidP="00664B22">
                            <w:pPr>
                              <w:tabs>
                                <w:tab w:val="left" w:pos="6797"/>
                              </w:tabs>
                              <w:spacing w:after="0" w:line="360" w:lineRule="auto"/>
                              <w:ind w:left="-284" w:firstLine="284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Project Team:</w:t>
                            </w:r>
                          </w:p>
                          <w:p w:rsidR="00F303BA" w:rsidRPr="00664B22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 xml:space="preserve">Jeffery Yeung </w:t>
                            </w:r>
                          </w:p>
                          <w:p w:rsidR="00F303BA" w:rsidRPr="00664B22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Keith Leung</w:t>
                            </w:r>
                          </w:p>
                          <w:p w:rsidR="00F303BA" w:rsidRPr="00664B22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 xml:space="preserve">Scott </w:t>
                            </w:r>
                            <w:proofErr w:type="spellStart"/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Checko</w:t>
                            </w:r>
                            <w:proofErr w:type="spellEnd"/>
                          </w:p>
                          <w:p w:rsidR="00F303BA" w:rsidRPr="00664B22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Ryne W</w:t>
                            </w:r>
                            <w:r w:rsidR="00890187"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aterson</w:t>
                            </w:r>
                          </w:p>
                          <w:p w:rsidR="00F303BA" w:rsidRPr="00664B22" w:rsidRDefault="00890187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Jerry Liu</w:t>
                            </w:r>
                          </w:p>
                          <w:p w:rsidR="00F303BA" w:rsidRPr="00664B22" w:rsidRDefault="00F303BA" w:rsidP="00890187">
                            <w:pPr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0.05pt;margin-top:10.05pt;width:158.9pt;height:14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" filled="f" stroked="f" strokeweight=".5pt">
                <v:textbox>
                  <w:txbxContent>
                    <w:p w:rsidR="00890187" w:rsidRPr="00664B22" w:rsidRDefault="00890187" w:rsidP="00664B22">
                      <w:pPr>
                        <w:tabs>
                          <w:tab w:val="left" w:pos="6797"/>
                        </w:tabs>
                        <w:spacing w:after="0" w:line="360" w:lineRule="auto"/>
                        <w:ind w:left="-284" w:firstLine="284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Project Team:</w:t>
                      </w:r>
                    </w:p>
                    <w:p w:rsidR="00F303BA" w:rsidRPr="00664B22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 xml:space="preserve">Jeffery Yeung </w:t>
                      </w:r>
                    </w:p>
                    <w:p w:rsidR="00F303BA" w:rsidRPr="00664B22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Keith Leung</w:t>
                      </w:r>
                    </w:p>
                    <w:p w:rsidR="00F303BA" w:rsidRPr="00664B22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 xml:space="preserve">Scott </w:t>
                      </w:r>
                      <w:proofErr w:type="spellStart"/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Checko</w:t>
                      </w:r>
                      <w:proofErr w:type="spellEnd"/>
                    </w:p>
                    <w:p w:rsidR="00F303BA" w:rsidRPr="00664B22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Ryne W</w:t>
                      </w:r>
                      <w:r w:rsidR="00890187"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aterson</w:t>
                      </w:r>
                    </w:p>
                    <w:p w:rsidR="00F303BA" w:rsidRPr="00664B22" w:rsidRDefault="00890187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Jerry Liu</w:t>
                      </w:r>
                    </w:p>
                    <w:p w:rsidR="00F303BA" w:rsidRPr="00664B22" w:rsidRDefault="00F303BA" w:rsidP="00890187">
                      <w:pPr>
                        <w:jc w:val="right"/>
                        <w:rPr>
                          <w:rFonts w:ascii="Quicksand" w:hAnsi="Quicksand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:rsidR="00FC50B9" w:rsidRPr="00F303BA" w:rsidRDefault="00890187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  <w:r w:rsidRPr="00890187">
        <w:rPr>
          <w:rFonts w:ascii="Century Gothic" w:hAnsi="Century Gothic"/>
          <w:noProof/>
          <w:sz w:val="28"/>
          <w:lang w:eastAsia="en-C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95156</wp:posOffset>
            </wp:positionH>
            <wp:positionV relativeFrom="paragraph">
              <wp:posOffset>76679</wp:posOffset>
            </wp:positionV>
            <wp:extent cx="3246367" cy="1524624"/>
            <wp:effectExtent l="0" t="0" r="0" b="0"/>
            <wp:wrapNone/>
            <wp:docPr id="4" name="Picture 4" descr="D:\Google Drive\ENSC 405W\Capstone_Project\3_MISC\logo\logo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ENSC 405W\Capstone_Project\3_MISC\logo\logo-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67" cy="152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50B9" w:rsidRPr="00F303BA" w:rsidSect="004F2416">
      <w:headerReference w:type="default" r:id="rId9"/>
      <w:pgSz w:w="12240" w:h="15840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9E" w:rsidRDefault="00BA629E" w:rsidP="002636B0">
      <w:pPr>
        <w:spacing w:after="0" w:line="240" w:lineRule="auto"/>
      </w:pPr>
      <w:r>
        <w:separator/>
      </w:r>
    </w:p>
  </w:endnote>
  <w:endnote w:type="continuationSeparator" w:id="0">
    <w:p w:rsidR="00BA629E" w:rsidRDefault="00BA629E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Quicksand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9E" w:rsidRDefault="00BA629E" w:rsidP="002636B0">
      <w:pPr>
        <w:spacing w:after="0" w:line="240" w:lineRule="auto"/>
      </w:pPr>
      <w:r>
        <w:separator/>
      </w:r>
    </w:p>
  </w:footnote>
  <w:footnote w:type="continuationSeparator" w:id="0">
    <w:p w:rsidR="00BA629E" w:rsidRDefault="00BA629E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F8F"/>
    <w:rsid w:val="001536BE"/>
    <w:rsid w:val="0015391B"/>
    <w:rsid w:val="00154809"/>
    <w:rsid w:val="001559E6"/>
    <w:rsid w:val="00156BCA"/>
    <w:rsid w:val="00157D76"/>
    <w:rsid w:val="0016222E"/>
    <w:rsid w:val="00164602"/>
    <w:rsid w:val="001661A4"/>
    <w:rsid w:val="00166ECB"/>
    <w:rsid w:val="00167F8B"/>
    <w:rsid w:val="00176EC6"/>
    <w:rsid w:val="00177DBC"/>
    <w:rsid w:val="00180CB0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33E9"/>
    <w:rsid w:val="0051505B"/>
    <w:rsid w:val="005163D3"/>
    <w:rsid w:val="00516FAB"/>
    <w:rsid w:val="005221C5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5E5"/>
    <w:rsid w:val="0054593B"/>
    <w:rsid w:val="0054623D"/>
    <w:rsid w:val="00546E06"/>
    <w:rsid w:val="005530E7"/>
    <w:rsid w:val="00553AE9"/>
    <w:rsid w:val="00555CFB"/>
    <w:rsid w:val="00556E9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33B3"/>
    <w:rsid w:val="009239B8"/>
    <w:rsid w:val="00925437"/>
    <w:rsid w:val="00926060"/>
    <w:rsid w:val="009274B2"/>
    <w:rsid w:val="00931E18"/>
    <w:rsid w:val="00932F2C"/>
    <w:rsid w:val="0093389A"/>
    <w:rsid w:val="009364D5"/>
    <w:rsid w:val="00937DF2"/>
    <w:rsid w:val="0094442C"/>
    <w:rsid w:val="009448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CCA0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AB77-57EC-4294-9B20-7A9DC83E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42</cp:revision>
  <cp:lastPrinted>2017-09-21T02:41:00Z</cp:lastPrinted>
  <dcterms:created xsi:type="dcterms:W3CDTF">2017-09-20T04:17:00Z</dcterms:created>
  <dcterms:modified xsi:type="dcterms:W3CDTF">2019-05-24T18:27:00Z</dcterms:modified>
</cp:coreProperties>
</file>